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30D" w14:textId="77777777" w:rsidR="00BC2C41" w:rsidRPr="00D4473A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  <w:lang w:val="en-US"/>
        </w:rPr>
      </w:pPr>
      <w:r w:rsidRPr="00D4473A">
        <w:rPr>
          <w:i/>
          <w:color w:val="0070C0"/>
          <w:lang w:val="en-US"/>
        </w:rPr>
        <w:t>Sample cover letter from school principals to accompany each student’s ISR</w:t>
      </w:r>
    </w:p>
    <w:p w14:paraId="734480DD" w14:textId="77777777" w:rsidR="00BC2C41" w:rsidRPr="00D4473A" w:rsidRDefault="00BC2C41" w:rsidP="00BC2C41">
      <w:pPr>
        <w:rPr>
          <w:lang w:val="en-US"/>
        </w:rPr>
      </w:pPr>
    </w:p>
    <w:p w14:paraId="261081A4" w14:textId="4FDCBCF6" w:rsidR="00BC2C41" w:rsidRPr="00D4473A" w:rsidRDefault="00785564" w:rsidP="004E5803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Date to refle</w:t>
      </w:r>
      <w:r w:rsidR="003A235A">
        <w:rPr>
          <w:highlight w:val="lightGray"/>
          <w:lang w:val="en-US" w:bidi="ar-SA"/>
        </w:rPr>
        <w:t>ct the dissemination of ISR 20</w:t>
      </w:r>
      <w:r w:rsidR="00FC53BF">
        <w:rPr>
          <w:highlight w:val="lightGray"/>
          <w:lang w:val="en-US" w:bidi="ar-SA"/>
        </w:rPr>
        <w:t>2</w:t>
      </w:r>
      <w:r w:rsidR="00C52073">
        <w:rPr>
          <w:highlight w:val="lightGray"/>
          <w:lang w:val="en-US" w:bidi="ar-SA"/>
        </w:rPr>
        <w:t>2</w:t>
      </w:r>
      <w:r w:rsidRPr="00D4473A">
        <w:rPr>
          <w:highlight w:val="lightGray"/>
          <w:lang w:val="en-US" w:bidi="ar-SA"/>
        </w:rPr>
        <w:t>)</w:t>
      </w:r>
    </w:p>
    <w:p w14:paraId="624A4505" w14:textId="77777777" w:rsidR="00BC2C41" w:rsidRPr="00D4473A" w:rsidRDefault="00BC2C41" w:rsidP="00BC2C41">
      <w:pPr>
        <w:ind w:firstLine="0"/>
        <w:rPr>
          <w:lang w:val="en-US"/>
        </w:rPr>
      </w:pPr>
    </w:p>
    <w:p w14:paraId="5646C5DA" w14:textId="77777777" w:rsidR="00BC2C41" w:rsidRPr="00D4473A" w:rsidRDefault="00BC2C41" w:rsidP="00BC2C41">
      <w:pPr>
        <w:ind w:firstLine="0"/>
      </w:pPr>
      <w:r w:rsidRPr="00D4473A">
        <w:t>Estimados padres y tutores:</w:t>
      </w:r>
    </w:p>
    <w:p w14:paraId="742131C1" w14:textId="77777777" w:rsidR="00BC2C41" w:rsidRPr="00D4473A" w:rsidRDefault="00BC2C41" w:rsidP="00BC2C41"/>
    <w:p w14:paraId="387EB917" w14:textId="4EFC1C4F" w:rsidR="00095B92" w:rsidRPr="00D4473A" w:rsidRDefault="00BC2C41" w:rsidP="000C0C82">
      <w:pPr>
        <w:autoSpaceDE w:val="0"/>
        <w:autoSpaceDN w:val="0"/>
        <w:adjustRightInd w:val="0"/>
        <w:ind w:firstLine="0"/>
      </w:pPr>
      <w:r w:rsidRPr="00D4473A">
        <w:t xml:space="preserve">Adjunto se encuentra el Informe Individual del Alumno (Individual </w:t>
      </w:r>
      <w:proofErr w:type="spellStart"/>
      <w:r w:rsidRPr="00D4473A">
        <w:t>Student</w:t>
      </w:r>
      <w:proofErr w:type="spellEnd"/>
      <w:r w:rsidRPr="00D4473A">
        <w:t xml:space="preserve"> Report, ISR) de su hijo. El ISR proporciona información sobre el desempeño de su hijo en el examen Forward de Wisconsin. El examen Forward se</w:t>
      </w:r>
      <w:r w:rsidR="009A7D7B">
        <w:t xml:space="preserve"> realizó en la primavera de 20</w:t>
      </w:r>
      <w:r w:rsidR="00FC53BF">
        <w:t>2</w:t>
      </w:r>
      <w:r w:rsidR="00C52073">
        <w:t>2</w:t>
      </w:r>
      <w:r w:rsidRPr="00D4473A">
        <w:t xml:space="preserve"> en las materias Artes del Lenguaje en Idioma Inglés (English </w:t>
      </w:r>
      <w:proofErr w:type="spellStart"/>
      <w:r w:rsidRPr="00D4473A">
        <w:t>language</w:t>
      </w:r>
      <w:proofErr w:type="spellEnd"/>
      <w:r w:rsidRPr="00D4473A">
        <w:t xml:space="preserve"> </w:t>
      </w:r>
      <w:proofErr w:type="spellStart"/>
      <w:r w:rsidRPr="00D4473A">
        <w:t>arts</w:t>
      </w:r>
      <w:proofErr w:type="spellEnd"/>
      <w:r w:rsidRPr="00D4473A">
        <w:t xml:space="preserve">, ELA) y Matemáticas para los estudiantes de 3.º a 8.º grado, Ciencias para los estudiantes de 4.º y 8.º grado, y Estudios Sociales para los estudiantes de 4.º, 8.º y 10.º grado. Como parte del Sistema de Evaluación para los estudiantes de Wisconsin, el examen Forward es una evaluación de rendimiento estandarizada de gran escala </w:t>
      </w:r>
      <w:r w:rsidRPr="00D4473A">
        <w:rPr>
          <w:color w:val="000000"/>
        </w:rPr>
        <w:t>diseñada para evaluar los conocimientos de los estudiantes en relación con los Estándares Académicos de Wisconsin</w:t>
      </w:r>
      <w:r w:rsidRPr="00D4473A">
        <w:t xml:space="preserve">. </w:t>
      </w:r>
    </w:p>
    <w:p w14:paraId="708F8A7C" w14:textId="77777777" w:rsidR="006E5644" w:rsidRPr="00D4473A" w:rsidRDefault="006E5644" w:rsidP="006E5644">
      <w:pPr>
        <w:autoSpaceDE w:val="0"/>
        <w:autoSpaceDN w:val="0"/>
        <w:adjustRightInd w:val="0"/>
        <w:ind w:firstLine="0"/>
      </w:pPr>
    </w:p>
    <w:p w14:paraId="4DC09CCD" w14:textId="77777777" w:rsidR="006E5644" w:rsidRPr="00D4473A" w:rsidRDefault="003A5432" w:rsidP="006E5644">
      <w:pPr>
        <w:autoSpaceDE w:val="0"/>
        <w:autoSpaceDN w:val="0"/>
        <w:adjustRightInd w:val="0"/>
        <w:ind w:firstLine="0"/>
      </w:pPr>
      <w:r w:rsidRPr="00D4473A">
        <w:t xml:space="preserve">Recuerde que el ISR es solo uno de los muchos indicadores del desempeño académico de su hijo. Para obtener un panorama más completo de las áreas de fortaleza y progreso de su hijo, es importante considerar información de diversas fuentes. </w:t>
      </w:r>
    </w:p>
    <w:p w14:paraId="714C31B9" w14:textId="77777777" w:rsidR="00785564" w:rsidRPr="00D4473A" w:rsidRDefault="00785564" w:rsidP="00F02E1B">
      <w:pPr>
        <w:autoSpaceDE w:val="0"/>
        <w:autoSpaceDN w:val="0"/>
        <w:adjustRightInd w:val="0"/>
        <w:ind w:firstLine="0"/>
        <w:rPr>
          <w:b/>
        </w:rPr>
      </w:pPr>
    </w:p>
    <w:p w14:paraId="131C6A77" w14:textId="77777777" w:rsidR="00BC2C41" w:rsidRPr="00D4473A" w:rsidRDefault="0092668B" w:rsidP="00E75850">
      <w:pPr>
        <w:autoSpaceDE w:val="0"/>
        <w:autoSpaceDN w:val="0"/>
        <w:adjustRightInd w:val="0"/>
        <w:ind w:firstLine="0"/>
      </w:pPr>
      <w:r w:rsidRPr="00D4473A">
        <w:t xml:space="preserve">Para obtener más información sobre los ISR, revise el documento </w:t>
      </w:r>
      <w:r w:rsidR="00E75850">
        <w:t>“</w:t>
      </w:r>
      <w:r w:rsidRPr="00D4473A">
        <w:t>Qué es un Informe Individual del Alumno</w:t>
      </w:r>
      <w:r w:rsidR="00E75850">
        <w:t>”</w:t>
      </w:r>
      <w:r w:rsidRPr="00D4473A">
        <w:t xml:space="preserve"> que se encuentra en el reverso de esta carta. No dude en comunicarse con el maestro de su hijo o conmigo si tiene alguna pregunta.</w:t>
      </w:r>
    </w:p>
    <w:p w14:paraId="442D0C34" w14:textId="77777777" w:rsidR="00C7473F" w:rsidRPr="00D4473A" w:rsidRDefault="00C7473F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14:paraId="0F3A10D8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proofErr w:type="spellStart"/>
      <w:r w:rsidRPr="00D4473A">
        <w:rPr>
          <w:lang w:val="en-US"/>
        </w:rPr>
        <w:t>Atentamente</w:t>
      </w:r>
      <w:proofErr w:type="spellEnd"/>
      <w:r w:rsidRPr="00D4473A">
        <w:rPr>
          <w:lang w:val="en-US"/>
        </w:rPr>
        <w:t>,</w:t>
      </w:r>
    </w:p>
    <w:p w14:paraId="41A4DBCD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 w:bidi="ar-SA"/>
        </w:rPr>
      </w:pPr>
    </w:p>
    <w:p w14:paraId="6C911D30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val="en-US"/>
        </w:rPr>
      </w:pPr>
      <w:r w:rsidRPr="00D4473A">
        <w:rPr>
          <w:highlight w:val="lightGray"/>
          <w:lang w:val="en-US" w:bidi="ar-SA"/>
        </w:rPr>
        <w:t>(Name and Contact Information for Principal)</w:t>
      </w:r>
    </w:p>
    <w:p w14:paraId="1619B2DA" w14:textId="77777777" w:rsidR="00BC2C41" w:rsidRPr="00D4473A" w:rsidRDefault="00BC2C41" w:rsidP="00BC2C41">
      <w:pPr>
        <w:autoSpaceDE w:val="0"/>
        <w:autoSpaceDN w:val="0"/>
        <w:adjustRightInd w:val="0"/>
        <w:ind w:firstLine="0"/>
        <w:rPr>
          <w:lang w:val="en-US"/>
        </w:rPr>
      </w:pPr>
    </w:p>
    <w:p w14:paraId="72EF04C6" w14:textId="77777777" w:rsidR="00FD4068" w:rsidRPr="00D4473A" w:rsidRDefault="00FD4068">
      <w:pPr>
        <w:rPr>
          <w:lang w:val="en-US"/>
        </w:rPr>
      </w:pPr>
    </w:p>
    <w:sectPr w:rsidR="00FD4068" w:rsidRPr="00D4473A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70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0045">
    <w:abstractNumId w:val="1"/>
  </w:num>
  <w:num w:numId="3" w16cid:durableId="1881890845">
    <w:abstractNumId w:val="5"/>
  </w:num>
  <w:num w:numId="4" w16cid:durableId="454524392">
    <w:abstractNumId w:val="7"/>
  </w:num>
  <w:num w:numId="5" w16cid:durableId="1192770062">
    <w:abstractNumId w:val="10"/>
  </w:num>
  <w:num w:numId="6" w16cid:durableId="1117259949">
    <w:abstractNumId w:val="11"/>
  </w:num>
  <w:num w:numId="7" w16cid:durableId="1816297395">
    <w:abstractNumId w:val="0"/>
  </w:num>
  <w:num w:numId="8" w16cid:durableId="1471021067">
    <w:abstractNumId w:val="3"/>
  </w:num>
  <w:num w:numId="9" w16cid:durableId="1396665951">
    <w:abstractNumId w:val="13"/>
  </w:num>
  <w:num w:numId="10" w16cid:durableId="1283343583">
    <w:abstractNumId w:val="9"/>
  </w:num>
  <w:num w:numId="11" w16cid:durableId="858085416">
    <w:abstractNumId w:val="12"/>
  </w:num>
  <w:num w:numId="12" w16cid:durableId="434011983">
    <w:abstractNumId w:val="6"/>
  </w:num>
  <w:num w:numId="13" w16cid:durableId="459806608">
    <w:abstractNumId w:val="2"/>
  </w:num>
  <w:num w:numId="14" w16cid:durableId="117441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36472"/>
    <w:rsid w:val="00151C11"/>
    <w:rsid w:val="00175BB0"/>
    <w:rsid w:val="001A17BE"/>
    <w:rsid w:val="001F223A"/>
    <w:rsid w:val="00274D28"/>
    <w:rsid w:val="00276E9C"/>
    <w:rsid w:val="002A2422"/>
    <w:rsid w:val="003078A2"/>
    <w:rsid w:val="003238EF"/>
    <w:rsid w:val="0033101A"/>
    <w:rsid w:val="00373411"/>
    <w:rsid w:val="003A235A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63D6D"/>
    <w:rsid w:val="00766B1B"/>
    <w:rsid w:val="00785564"/>
    <w:rsid w:val="00841843"/>
    <w:rsid w:val="0084407E"/>
    <w:rsid w:val="008A7A65"/>
    <w:rsid w:val="008C71B5"/>
    <w:rsid w:val="00901ACB"/>
    <w:rsid w:val="00913553"/>
    <w:rsid w:val="0091555C"/>
    <w:rsid w:val="0092668B"/>
    <w:rsid w:val="009A7D7B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2073"/>
    <w:rsid w:val="00C539C9"/>
    <w:rsid w:val="00C7473F"/>
    <w:rsid w:val="00C83B70"/>
    <w:rsid w:val="00CA6298"/>
    <w:rsid w:val="00CB112B"/>
    <w:rsid w:val="00CC0E8B"/>
    <w:rsid w:val="00D4473A"/>
    <w:rsid w:val="00D66D2B"/>
    <w:rsid w:val="00DD0FCE"/>
    <w:rsid w:val="00DE6E21"/>
    <w:rsid w:val="00E466CE"/>
    <w:rsid w:val="00E56FB7"/>
    <w:rsid w:val="00E7283A"/>
    <w:rsid w:val="00E75850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65365"/>
    <w:rsid w:val="00F75AB4"/>
    <w:rsid w:val="00FA20E9"/>
    <w:rsid w:val="00FC272B"/>
    <w:rsid w:val="00FC53BF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D5C1"/>
  <w15:docId w15:val="{D4BBEDAE-D0D4-4AF0-A790-D39055D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058-D42F-4A7B-A758-E1ECBAD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4</cp:revision>
  <cp:lastPrinted>2016-07-11T13:22:00Z</cp:lastPrinted>
  <dcterms:created xsi:type="dcterms:W3CDTF">2019-07-02T20:10:00Z</dcterms:created>
  <dcterms:modified xsi:type="dcterms:W3CDTF">2022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9165475</vt:i4>
  </property>
  <property fmtid="{D5CDD505-2E9C-101B-9397-08002B2CF9AE}" pid="3" name="_NewReviewCycle">
    <vt:lpwstr/>
  </property>
  <property fmtid="{D5CDD505-2E9C-101B-9397-08002B2CF9AE}" pid="4" name="_EmailSubject">
    <vt:lpwstr>State of WI Forward Exam Translation Request</vt:lpwstr>
  </property>
  <property fmtid="{D5CDD505-2E9C-101B-9397-08002B2CF9AE}" pid="5" name="_AuthorEmail">
    <vt:lpwstr>Jesse.Roberts@dpi.wi.gov</vt:lpwstr>
  </property>
  <property fmtid="{D5CDD505-2E9C-101B-9397-08002B2CF9AE}" pid="6" name="_AuthorEmailDisplayName">
    <vt:lpwstr>Roberts, Jesse O.   DPI</vt:lpwstr>
  </property>
  <property fmtid="{D5CDD505-2E9C-101B-9397-08002B2CF9AE}" pid="7" name="_PreviousAdHocReviewCycleID">
    <vt:i4>-2138906273</vt:i4>
  </property>
  <property fmtid="{D5CDD505-2E9C-101B-9397-08002B2CF9AE}" pid="8" name="_ReviewingToolsShownOnce">
    <vt:lpwstr/>
  </property>
</Properties>
</file>